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02E72C6B" w14:textId="7FB7174D" w:rsidR="001F35FD" w:rsidRDefault="00C811B3" w:rsidP="001F35FD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</w:t>
      </w:r>
      <w:r w:rsidR="0090527B">
        <w:rPr>
          <w:rFonts w:ascii="Arial" w:hAnsi="Arial" w:cs="Arial"/>
          <w:color w:val="000000"/>
        </w:rPr>
        <w:t>March</w:t>
      </w:r>
      <w:r w:rsidR="000601CF">
        <w:rPr>
          <w:rFonts w:ascii="Arial" w:hAnsi="Arial" w:cs="Arial"/>
          <w:color w:val="000000"/>
        </w:rPr>
        <w:t xml:space="preserve"> </w:t>
      </w:r>
      <w:r w:rsidR="0090527B">
        <w:rPr>
          <w:rFonts w:ascii="Arial" w:hAnsi="Arial" w:cs="Arial"/>
          <w:color w:val="000000"/>
        </w:rPr>
        <w:t>31</w:t>
      </w:r>
      <w:r w:rsidR="0090527B" w:rsidRPr="0090527B">
        <w:rPr>
          <w:rFonts w:ascii="Arial" w:hAnsi="Arial" w:cs="Arial"/>
          <w:color w:val="000000"/>
          <w:vertAlign w:val="superscript"/>
        </w:rPr>
        <w:t>st</w:t>
      </w:r>
      <w:r w:rsidR="0090527B">
        <w:rPr>
          <w:rFonts w:ascii="Arial" w:hAnsi="Arial" w:cs="Arial"/>
          <w:color w:val="000000"/>
        </w:rPr>
        <w:t>,</w:t>
      </w:r>
      <w:r w:rsidR="002610F2">
        <w:rPr>
          <w:rFonts w:ascii="Arial" w:hAnsi="Arial" w:cs="Arial"/>
          <w:color w:val="000000"/>
        </w:rPr>
        <w:t xml:space="preserve"> </w:t>
      </w:r>
      <w:r w:rsidR="001B03CF" w:rsidRPr="00C811B3">
        <w:rPr>
          <w:rFonts w:ascii="Arial" w:hAnsi="Arial" w:cs="Arial"/>
          <w:color w:val="000000"/>
        </w:rPr>
        <w:t>202</w:t>
      </w:r>
      <w:r w:rsidR="000601CF">
        <w:rPr>
          <w:rFonts w:ascii="Arial" w:hAnsi="Arial" w:cs="Arial"/>
          <w:color w:val="000000"/>
        </w:rPr>
        <w:t>3</w:t>
      </w:r>
      <w:r w:rsidR="001B03CF">
        <w:rPr>
          <w:rFonts w:ascii="Arial" w:hAnsi="Arial" w:cs="Arial"/>
          <w:color w:val="000000"/>
        </w:rPr>
        <w:t>,</w:t>
      </w:r>
      <w:r w:rsidRPr="00C811B3">
        <w:rPr>
          <w:rFonts w:ascii="Arial" w:hAnsi="Arial" w:cs="Arial"/>
          <w:color w:val="000000"/>
        </w:rPr>
        <w:t xml:space="preserve"> via </w:t>
      </w:r>
      <w:r w:rsidR="00D75987">
        <w:rPr>
          <w:rFonts w:ascii="Arial" w:hAnsi="Arial" w:cs="Arial"/>
          <w:color w:val="000000"/>
        </w:rPr>
        <w:t>in person and zoom</w:t>
      </w:r>
      <w:r w:rsidRPr="00C811B3">
        <w:rPr>
          <w:rFonts w:ascii="Arial" w:hAnsi="Arial" w:cs="Arial"/>
          <w:color w:val="000000"/>
        </w:rPr>
        <w:t>, any corrections will be added/corrected later</w:t>
      </w:r>
      <w:r w:rsidR="00E87F8A" w:rsidRPr="00E87F8A">
        <w:rPr>
          <w:rFonts w:ascii="Arial" w:eastAsia="MS Gothic" w:hAnsi="Arial" w:cs="Arial"/>
          <w:color w:val="000000"/>
        </w:rPr>
        <w:t xml:space="preserve"> </w:t>
      </w:r>
    </w:p>
    <w:p w14:paraId="281F3123" w14:textId="47CC47B1" w:rsidR="009037B7" w:rsidRPr="001F35FD" w:rsidRDefault="00E87F8A" w:rsidP="001F35FD">
      <w:pPr>
        <w:rPr>
          <w:rFonts w:ascii="Arial" w:hAnsi="Arial" w:cs="Arial"/>
          <w:color w:val="000000"/>
        </w:rPr>
      </w:pPr>
      <w:r w:rsidRPr="00E87F8A">
        <w:rPr>
          <w:rFonts w:ascii="MS Gothic" w:eastAsia="MS Gothic" w:hAnsi="MS Gothic" w:cs="MS Gothic"/>
          <w:color w:val="000000"/>
        </w:rPr>
        <w:t xml:space="preserve">    </w:t>
      </w:r>
    </w:p>
    <w:p w14:paraId="2749DE01" w14:textId="1E7C76A2" w:rsidR="00B20A2D" w:rsidRPr="00B20A2D" w:rsidRDefault="0090527B" w:rsidP="00E87F8A">
      <w:p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b/>
          <w:bCs/>
          <w:color w:val="000000"/>
        </w:rPr>
        <w:t>Other Updates</w:t>
      </w:r>
      <w:r w:rsidR="00B20A2D" w:rsidRPr="00064683">
        <w:rPr>
          <w:rFonts w:ascii="Arial" w:eastAsia="MS Gothic" w:hAnsi="Arial" w:cs="Arial"/>
          <w:b/>
          <w:bCs/>
          <w:color w:val="000000"/>
        </w:rPr>
        <w:t>:</w:t>
      </w:r>
      <w:r w:rsidR="00B20A2D">
        <w:rPr>
          <w:rFonts w:ascii="Arial" w:eastAsia="MS Gothic" w:hAnsi="Arial" w:cs="Arial"/>
          <w:b/>
          <w:bCs/>
          <w:color w:val="000000"/>
        </w:rPr>
        <w:t xml:space="preserve"> </w:t>
      </w:r>
      <w:r w:rsidR="00B20A2D">
        <w:rPr>
          <w:rFonts w:ascii="Arial" w:eastAsia="MS Gothic" w:hAnsi="Arial" w:cs="Arial"/>
          <w:color w:val="000000"/>
        </w:rPr>
        <w:t>Israel Chavez position has been eliminated, the institution has decided not be to employ a regional staff, this will be his last meeting.  Funding which was through NMSU will now go through Community Foundation</w:t>
      </w:r>
    </w:p>
    <w:p w14:paraId="369ECDE1" w14:textId="254F6601" w:rsidR="009037B7" w:rsidRPr="00064683" w:rsidRDefault="00C93D16" w:rsidP="00E87F8A">
      <w:pPr>
        <w:textAlignment w:val="baseline"/>
        <w:rPr>
          <w:rFonts w:ascii="Arial" w:eastAsia="MS Gothic" w:hAnsi="Arial" w:cs="Arial"/>
          <w:b/>
          <w:bCs/>
          <w:color w:val="000000"/>
        </w:rPr>
      </w:pPr>
      <w:r>
        <w:rPr>
          <w:rFonts w:ascii="Arial" w:eastAsia="MS Gothic" w:hAnsi="Arial" w:cs="Arial"/>
          <w:b/>
          <w:bCs/>
          <w:color w:val="000000"/>
        </w:rPr>
        <w:t>Senator Soules</w:t>
      </w:r>
      <w:r w:rsidR="00E87F8A" w:rsidRPr="00064683">
        <w:rPr>
          <w:rFonts w:ascii="Arial" w:eastAsia="MS Gothic" w:hAnsi="Arial" w:cs="Arial"/>
          <w:b/>
          <w:bCs/>
          <w:color w:val="000000"/>
        </w:rPr>
        <w:t xml:space="preserve"> Update:</w:t>
      </w:r>
    </w:p>
    <w:p w14:paraId="3C6410B7" w14:textId="77777777" w:rsid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Good things happening in education</w:t>
      </w:r>
    </w:p>
    <w:p w14:paraId="0A0FC905" w14:textId="77777777" w:rsid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AA8 fully embedded into NMSU budget </w:t>
      </w:r>
    </w:p>
    <w:p w14:paraId="11AAED28" w14:textId="77777777" w:rsid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RL is model, others are following to get things done</w:t>
      </w:r>
    </w:p>
    <w:p w14:paraId="58118192" w14:textId="77777777" w:rsid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EC budget increased – projected 5-7 billion in next 2 years </w:t>
      </w:r>
    </w:p>
    <w:p w14:paraId="52313466" w14:textId="25626E21" w:rsid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5-6 pilot programs of Family Centers around the state, they need to be reminded that LC is ready to go in Dona Ana County </w:t>
      </w:r>
    </w:p>
    <w:p w14:paraId="53716D4A" w14:textId="0002D59E" w:rsid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>Chaves County is having a summit, Farmington is next for the summit</w:t>
      </w:r>
    </w:p>
    <w:p w14:paraId="3C57083B" w14:textId="5FFED730" w:rsidR="00C93D16" w:rsidRPr="00C93D16" w:rsidRDefault="00C93D16" w:rsidP="00C93D16">
      <w:pPr>
        <w:pStyle w:val="ListParagraph"/>
        <w:numPr>
          <w:ilvl w:val="0"/>
          <w:numId w:val="29"/>
        </w:num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color w:val="000000"/>
        </w:rPr>
        <w:t xml:space="preserve">New book  </w:t>
      </w:r>
      <w:r w:rsidRPr="00C93D16">
        <w:rPr>
          <w:rFonts w:ascii="Arial" w:eastAsia="MS Gothic" w:hAnsi="Arial" w:cs="Arial"/>
          <w:color w:val="000000"/>
          <w:u w:val="single"/>
        </w:rPr>
        <w:t>Sausage Factory</w:t>
      </w:r>
      <w:r>
        <w:rPr>
          <w:rFonts w:ascii="Arial" w:eastAsia="MS Gothic" w:hAnsi="Arial" w:cs="Arial"/>
          <w:color w:val="000000"/>
        </w:rPr>
        <w:t xml:space="preserve"> tells inside story of how things happen in legislature (Lori will partner to have a book club with this book </w:t>
      </w:r>
    </w:p>
    <w:p w14:paraId="0AAD677D" w14:textId="2A79AF89" w:rsidR="00064683" w:rsidRDefault="00C93D16" w:rsidP="00B20A2D">
      <w:p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b/>
          <w:bCs/>
          <w:color w:val="000000"/>
        </w:rPr>
        <w:t>100% Community update</w:t>
      </w:r>
      <w:r w:rsidR="00B20A2D">
        <w:rPr>
          <w:rFonts w:ascii="Arial" w:eastAsia="MS Gothic" w:hAnsi="Arial" w:cs="Arial"/>
          <w:b/>
          <w:bCs/>
          <w:color w:val="000000"/>
        </w:rPr>
        <w:t xml:space="preserve">: </w:t>
      </w:r>
      <w:r>
        <w:rPr>
          <w:rFonts w:ascii="Arial" w:eastAsia="MS Gothic" w:hAnsi="Arial" w:cs="Arial"/>
          <w:color w:val="000000"/>
        </w:rPr>
        <w:t xml:space="preserve">Still pushing for the Hub and Spoke model 3 pronged 1) Navigators to help with system (use symbify to hand off families to what they need 2) Parenting part: training and skills, basic information, families in cries will utilize triple P positive parenting 3) Administration to be working on sustainability, coordinate and keep data up to date.  Will get the work out by hiring staff to do that, RL will be a big part of this </w:t>
      </w:r>
    </w:p>
    <w:p w14:paraId="11378A3C" w14:textId="21C82414" w:rsidR="00D75987" w:rsidRPr="00B20A2D" w:rsidRDefault="00B20A2D" w:rsidP="00B20A2D">
      <w:pPr>
        <w:textAlignment w:val="baseline"/>
        <w:rPr>
          <w:rFonts w:ascii="Arial" w:eastAsia="MS Gothic" w:hAnsi="Arial" w:cs="Arial"/>
          <w:color w:val="000000"/>
        </w:rPr>
      </w:pPr>
      <w:r>
        <w:rPr>
          <w:rFonts w:ascii="Arial" w:eastAsia="MS Gothic" w:hAnsi="Arial" w:cs="Arial"/>
          <w:b/>
          <w:bCs/>
          <w:color w:val="000000"/>
        </w:rPr>
        <w:t xml:space="preserve">Youth Mentoring: </w:t>
      </w:r>
      <w:r w:rsidR="00C93D16">
        <w:rPr>
          <w:rFonts w:ascii="Arial" w:eastAsia="MS Gothic" w:hAnsi="Arial" w:cs="Arial"/>
          <w:color w:val="000000"/>
        </w:rPr>
        <w:t xml:space="preserve">DACC East Mesa Campus 1) registration is being launched, will have workshops, looking for more ideas, do you have someone in a career that will/can share with an interactive presentation. April will share information and registration forms.  Diana is keeping a list of people already notified. </w:t>
      </w:r>
      <w:r>
        <w:rPr>
          <w:rFonts w:ascii="Arial" w:eastAsia="MS Gothic" w:hAnsi="Arial" w:cs="Arial"/>
          <w:color w:val="000000"/>
        </w:rPr>
        <w:t xml:space="preserve"> </w:t>
      </w:r>
      <w:r w:rsidR="00C93D16">
        <w:rPr>
          <w:rFonts w:ascii="Arial" w:eastAsia="MS Gothic" w:hAnsi="Arial" w:cs="Arial"/>
          <w:color w:val="000000"/>
        </w:rPr>
        <w:t>Tables consist of 3 themes 1) career exploration, 2) community resources, 3) youth business booths.  R will be at the first table.  Anyone that wants to get involved y</w:t>
      </w:r>
      <w:r>
        <w:rPr>
          <w:rFonts w:ascii="Arial" w:eastAsia="MS Gothic" w:hAnsi="Arial" w:cs="Arial"/>
          <w:color w:val="000000"/>
        </w:rPr>
        <w:t>ou can em</w:t>
      </w:r>
      <w:r w:rsidR="00C93D16">
        <w:rPr>
          <w:rFonts w:ascii="Arial" w:eastAsia="MS Gothic" w:hAnsi="Arial" w:cs="Arial"/>
          <w:color w:val="000000"/>
        </w:rPr>
        <w:t>ai</w:t>
      </w:r>
      <w:r>
        <w:rPr>
          <w:rFonts w:ascii="Arial" w:eastAsia="MS Gothic" w:hAnsi="Arial" w:cs="Arial"/>
          <w:color w:val="000000"/>
        </w:rPr>
        <w:t>l</w:t>
      </w:r>
      <w:r w:rsidR="00C93D16">
        <w:rPr>
          <w:rFonts w:ascii="Arial" w:eastAsia="MS Gothic" w:hAnsi="Arial" w:cs="Arial"/>
          <w:color w:val="000000"/>
        </w:rPr>
        <w:t xml:space="preserve"> or call </w:t>
      </w:r>
      <w:r>
        <w:rPr>
          <w:rFonts w:ascii="Arial" w:eastAsia="MS Gothic" w:hAnsi="Arial" w:cs="Arial"/>
          <w:color w:val="000000"/>
        </w:rPr>
        <w:t xml:space="preserve"> April at </w:t>
      </w:r>
      <w:hyperlink r:id="rId11" w:history="1">
        <w:r w:rsidRPr="00613F27">
          <w:rPr>
            <w:rStyle w:val="Hyperlink"/>
            <w:rFonts w:ascii="Arial" w:eastAsia="MS Gothic" w:hAnsi="Arial" w:cs="Arial"/>
          </w:rPr>
          <w:t>kidscan.yep@gmail.com</w:t>
        </w:r>
      </w:hyperlink>
      <w:r>
        <w:rPr>
          <w:rFonts w:ascii="Arial" w:eastAsia="MS Gothic" w:hAnsi="Arial" w:cs="Arial"/>
          <w:color w:val="000000"/>
        </w:rPr>
        <w:t xml:space="preserve">  or call 575-680-6766</w:t>
      </w:r>
    </w:p>
    <w:p w14:paraId="2BB71B80" w14:textId="77777777" w:rsidR="002610F2" w:rsidRPr="009B6FB3" w:rsidRDefault="002610F2" w:rsidP="002610F2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Other Information – </w:t>
      </w:r>
    </w:p>
    <w:p w14:paraId="2AA6C3DC" w14:textId="77777777" w:rsidR="002610F2" w:rsidRPr="001B03CF" w:rsidRDefault="002610F2" w:rsidP="002610F2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5AB497E7" w14:textId="77777777" w:rsidR="002610F2" w:rsidRPr="001B03C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5D344F9C" w14:textId="77777777" w:rsidR="002610F2" w:rsidRPr="001B03C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ADEF395" w14:textId="77777777" w:rsidR="002610F2" w:rsidRPr="001B03C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163361CA" w14:textId="77777777" w:rsidR="002610F2" w:rsidRPr="00F248FF" w:rsidRDefault="002610F2" w:rsidP="002610F2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78849EA2" w14:textId="450D882B" w:rsidR="00E655C2" w:rsidRDefault="002610F2" w:rsidP="002610F2">
      <w:pPr>
        <w:rPr>
          <w:rFonts w:ascii="Arial" w:hAnsi="Arial" w:cs="Arial"/>
          <w:b/>
          <w:bCs/>
          <w:color w:val="00000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C93D16">
        <w:rPr>
          <w:rFonts w:ascii="Arial" w:hAnsi="Arial" w:cs="Arial"/>
          <w:color w:val="000000"/>
        </w:rPr>
        <w:t>April 28</w:t>
      </w:r>
      <w:r w:rsidR="00C93D16" w:rsidRPr="00C93D16">
        <w:rPr>
          <w:rFonts w:ascii="Arial" w:hAnsi="Arial" w:cs="Arial"/>
          <w:color w:val="000000"/>
          <w:vertAlign w:val="superscript"/>
        </w:rPr>
        <w:t>th</w:t>
      </w:r>
      <w:r w:rsidR="00C93D16">
        <w:rPr>
          <w:rFonts w:ascii="Arial" w:hAnsi="Arial" w:cs="Arial"/>
          <w:color w:val="000000"/>
        </w:rPr>
        <w:t xml:space="preserve"> </w:t>
      </w:r>
      <w:r w:rsidR="00B20A2D">
        <w:rPr>
          <w:rFonts w:ascii="Arial" w:hAnsi="Arial" w:cs="Arial"/>
          <w:color w:val="000000"/>
        </w:rPr>
        <w:t xml:space="preserve">, </w:t>
      </w:r>
      <w:r w:rsidRPr="001B03CF">
        <w:rPr>
          <w:rFonts w:ascii="Arial" w:hAnsi="Arial" w:cs="Arial"/>
          <w:color w:val="000000"/>
        </w:rPr>
        <w:t>20</w:t>
      </w:r>
      <w:r w:rsidR="009037B7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>.</w:t>
      </w:r>
      <w:r w:rsidR="009037B7">
        <w:rPr>
          <w:rFonts w:ascii="Arial" w:hAnsi="Arial" w:cs="Arial"/>
          <w:color w:val="000000"/>
        </w:rPr>
        <w:t xml:space="preserve">  9am -11am </w:t>
      </w:r>
    </w:p>
    <w:p w14:paraId="1C8E4217" w14:textId="68A986D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525E7FEB" w14:textId="72B031B2" w:rsidR="00AA373E" w:rsidRDefault="00AA373E" w:rsidP="000721BA">
      <w:pPr>
        <w:rPr>
          <w:rFonts w:ascii="Arial" w:hAnsi="Arial" w:cs="Arial"/>
          <w:b/>
          <w:bCs/>
          <w:color w:val="000000"/>
        </w:rPr>
      </w:pPr>
    </w:p>
    <w:p w14:paraId="6C6F658F" w14:textId="4E1E50F5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F65DC7" w14:textId="2C15123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7DF2786C" w14:textId="294ABB28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32FABE01" w14:textId="60E0D584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3DFBF9B" w14:textId="5C8DBD5E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4A6B34A" w14:textId="63E68FFF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0B5C9CDB" w14:textId="7BC40A07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6D94EFEA" w14:textId="5B751E20" w:rsidR="00AA373E" w:rsidRDefault="00AA373E" w:rsidP="000721BA">
      <w:pPr>
        <w:rPr>
          <w:rFonts w:ascii="Arial" w:hAnsi="Arial" w:cs="Arial"/>
        </w:rPr>
      </w:pPr>
    </w:p>
    <w:p w14:paraId="15A6D9A2" w14:textId="62F7DA9E" w:rsidR="00595AFD" w:rsidRPr="001B03CF" w:rsidRDefault="00595AFD" w:rsidP="000721BA">
      <w:pPr>
        <w:rPr>
          <w:rFonts w:ascii="Arial" w:hAnsi="Arial" w:cs="Arial"/>
        </w:rPr>
      </w:pPr>
    </w:p>
    <w:sectPr w:rsidR="00595AFD" w:rsidRPr="001B03CF" w:rsidSect="00993425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1A3A" w14:textId="77777777" w:rsidR="009469E5" w:rsidRDefault="009469E5">
      <w:r>
        <w:separator/>
      </w:r>
    </w:p>
  </w:endnote>
  <w:endnote w:type="continuationSeparator" w:id="0">
    <w:p w14:paraId="0DDF3799" w14:textId="77777777" w:rsidR="009469E5" w:rsidRDefault="009469E5">
      <w:r>
        <w:continuationSeparator/>
      </w:r>
    </w:p>
  </w:endnote>
  <w:endnote w:type="continuationNotice" w:id="1">
    <w:p w14:paraId="78D527DA" w14:textId="77777777" w:rsidR="009469E5" w:rsidRDefault="00946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B4D4" w14:textId="77777777" w:rsidR="009469E5" w:rsidRDefault="009469E5">
      <w:r>
        <w:separator/>
      </w:r>
    </w:p>
  </w:footnote>
  <w:footnote w:type="continuationSeparator" w:id="0">
    <w:p w14:paraId="0C5FE5F9" w14:textId="77777777" w:rsidR="009469E5" w:rsidRDefault="009469E5">
      <w:r>
        <w:continuationSeparator/>
      </w:r>
    </w:p>
  </w:footnote>
  <w:footnote w:type="continuationNotice" w:id="1">
    <w:p w14:paraId="4629B202" w14:textId="77777777" w:rsidR="009469E5" w:rsidRDefault="00946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C30B4"/>
    <w:multiLevelType w:val="hybridMultilevel"/>
    <w:tmpl w:val="AEA2E90C"/>
    <w:lvl w:ilvl="0" w:tplc="79845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459"/>
    <w:multiLevelType w:val="hybridMultilevel"/>
    <w:tmpl w:val="F476D316"/>
    <w:lvl w:ilvl="0" w:tplc="907C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227DA"/>
    <w:multiLevelType w:val="multilevel"/>
    <w:tmpl w:val="5136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32B9"/>
    <w:multiLevelType w:val="hybridMultilevel"/>
    <w:tmpl w:val="62D4D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4B6F73"/>
    <w:multiLevelType w:val="hybridMultilevel"/>
    <w:tmpl w:val="02002D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3B37"/>
    <w:multiLevelType w:val="hybridMultilevel"/>
    <w:tmpl w:val="8550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4E3A5372"/>
    <w:multiLevelType w:val="hybridMultilevel"/>
    <w:tmpl w:val="557AABA0"/>
    <w:lvl w:ilvl="0" w:tplc="EABCB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AE3838"/>
    <w:multiLevelType w:val="multilevel"/>
    <w:tmpl w:val="5136145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EC4"/>
    <w:multiLevelType w:val="hybridMultilevel"/>
    <w:tmpl w:val="BF5E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4F7D"/>
    <w:multiLevelType w:val="multilevel"/>
    <w:tmpl w:val="1B9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68B6"/>
    <w:multiLevelType w:val="hybridMultilevel"/>
    <w:tmpl w:val="B16E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2595B"/>
    <w:multiLevelType w:val="hybridMultilevel"/>
    <w:tmpl w:val="1C3A5BF8"/>
    <w:lvl w:ilvl="0" w:tplc="A7E2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173596">
    <w:abstractNumId w:val="12"/>
  </w:num>
  <w:num w:numId="2" w16cid:durableId="1329558679">
    <w:abstractNumId w:val="22"/>
  </w:num>
  <w:num w:numId="3" w16cid:durableId="42104047">
    <w:abstractNumId w:val="25"/>
  </w:num>
  <w:num w:numId="4" w16cid:durableId="2106614567">
    <w:abstractNumId w:val="21"/>
  </w:num>
  <w:num w:numId="5" w16cid:durableId="867139457">
    <w:abstractNumId w:val="18"/>
  </w:num>
  <w:num w:numId="6" w16cid:durableId="1208563442">
    <w:abstractNumId w:val="15"/>
  </w:num>
  <w:num w:numId="7" w16cid:durableId="754518097">
    <w:abstractNumId w:val="20"/>
  </w:num>
  <w:num w:numId="8" w16cid:durableId="976253066">
    <w:abstractNumId w:val="6"/>
  </w:num>
  <w:num w:numId="9" w16cid:durableId="155197015">
    <w:abstractNumId w:val="0"/>
  </w:num>
  <w:num w:numId="10" w16cid:durableId="1155488469">
    <w:abstractNumId w:val="26"/>
  </w:num>
  <w:num w:numId="11" w16cid:durableId="1233388261">
    <w:abstractNumId w:val="23"/>
  </w:num>
  <w:num w:numId="12" w16cid:durableId="1929269377">
    <w:abstractNumId w:val="16"/>
  </w:num>
  <w:num w:numId="13" w16cid:durableId="861673166">
    <w:abstractNumId w:val="11"/>
  </w:num>
  <w:num w:numId="14" w16cid:durableId="1519351798">
    <w:abstractNumId w:val="27"/>
  </w:num>
  <w:num w:numId="15" w16cid:durableId="696077156">
    <w:abstractNumId w:val="3"/>
  </w:num>
  <w:num w:numId="16" w16cid:durableId="142507386">
    <w:abstractNumId w:val="1"/>
  </w:num>
  <w:num w:numId="17" w16cid:durableId="2026635374">
    <w:abstractNumId w:val="2"/>
  </w:num>
  <w:num w:numId="18" w16cid:durableId="1859194562">
    <w:abstractNumId w:val="13"/>
  </w:num>
  <w:num w:numId="19" w16cid:durableId="1530988018">
    <w:abstractNumId w:val="8"/>
  </w:num>
  <w:num w:numId="20" w16cid:durableId="1447580275">
    <w:abstractNumId w:val="10"/>
  </w:num>
  <w:num w:numId="21" w16cid:durableId="20863669">
    <w:abstractNumId w:val="7"/>
  </w:num>
  <w:num w:numId="22" w16cid:durableId="724835091">
    <w:abstractNumId w:val="19"/>
  </w:num>
  <w:num w:numId="23" w16cid:durableId="113444766">
    <w:abstractNumId w:val="4"/>
  </w:num>
  <w:num w:numId="24" w16cid:durableId="909969292">
    <w:abstractNumId w:val="5"/>
  </w:num>
  <w:num w:numId="25" w16cid:durableId="1637225389">
    <w:abstractNumId w:val="17"/>
  </w:num>
  <w:num w:numId="26" w16cid:durableId="1461075474">
    <w:abstractNumId w:val="24"/>
  </w:num>
  <w:num w:numId="27" w16cid:durableId="1295015139">
    <w:abstractNumId w:val="14"/>
  </w:num>
  <w:num w:numId="28" w16cid:durableId="90124986">
    <w:abstractNumId w:val="28"/>
  </w:num>
  <w:num w:numId="29" w16cid:durableId="14901247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169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1CF"/>
    <w:rsid w:val="00060719"/>
    <w:rsid w:val="00060956"/>
    <w:rsid w:val="00061AB1"/>
    <w:rsid w:val="00064683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2A17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2297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5B0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5F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10F2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9AE"/>
    <w:rsid w:val="002D4AC8"/>
    <w:rsid w:val="002D5610"/>
    <w:rsid w:val="002D5758"/>
    <w:rsid w:val="002D68B4"/>
    <w:rsid w:val="002D7140"/>
    <w:rsid w:val="002D7FA9"/>
    <w:rsid w:val="002E03E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333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2E9A"/>
    <w:rsid w:val="0035304D"/>
    <w:rsid w:val="0035358E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785"/>
    <w:rsid w:val="00427FF5"/>
    <w:rsid w:val="00430F02"/>
    <w:rsid w:val="00431336"/>
    <w:rsid w:val="00432095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56D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1A8B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5AFD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2D4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368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5D43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6A3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866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86F"/>
    <w:rsid w:val="007A29F7"/>
    <w:rsid w:val="007A38E0"/>
    <w:rsid w:val="007A3F53"/>
    <w:rsid w:val="007A488F"/>
    <w:rsid w:val="007A4BB9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223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6F7A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37B7"/>
    <w:rsid w:val="00904EA1"/>
    <w:rsid w:val="00904EB9"/>
    <w:rsid w:val="0090527B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9E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B6FB3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29C8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6FC7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38D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373E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0A2D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AFB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21A1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3D16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141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5987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17C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5C2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660"/>
    <w:rsid w:val="00E85817"/>
    <w:rsid w:val="00E858AC"/>
    <w:rsid w:val="00E86EB3"/>
    <w:rsid w:val="00E8773E"/>
    <w:rsid w:val="00E87EC3"/>
    <w:rsid w:val="00E87F8A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83F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scan.yep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1928</Characters>
  <Application>Microsoft Office Word</Application>
  <DocSecurity>0</DocSecurity>
  <Lines>4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3</cp:revision>
  <cp:lastPrinted>2020-01-30T19:15:00Z</cp:lastPrinted>
  <dcterms:created xsi:type="dcterms:W3CDTF">2023-04-20T20:04:00Z</dcterms:created>
  <dcterms:modified xsi:type="dcterms:W3CDTF">2023-04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